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4D" w:rsidRPr="00DC770F" w:rsidRDefault="00DB1A22" w:rsidP="0098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982A4D" w:rsidRPr="00DC770F">
        <w:rPr>
          <w:rFonts w:ascii="Times New Roman" w:hAnsi="Times New Roman" w:cs="Times New Roman"/>
          <w:b/>
          <w:sz w:val="28"/>
          <w:szCs w:val="28"/>
        </w:rPr>
        <w:t xml:space="preserve"> по аппликации. </w:t>
      </w:r>
    </w:p>
    <w:p w:rsidR="00982A4D" w:rsidRPr="00982A4D" w:rsidRDefault="00982A4D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2A4D">
        <w:rPr>
          <w:rFonts w:ascii="Times New Roman" w:hAnsi="Times New Roman" w:cs="Times New Roman"/>
          <w:sz w:val="28"/>
          <w:szCs w:val="28"/>
        </w:rPr>
        <w:t xml:space="preserve"> Бучельникова Елена Владимировна, воспитатель.</w:t>
      </w:r>
    </w:p>
    <w:p w:rsidR="00982A4D" w:rsidRPr="00982A4D" w:rsidRDefault="00982A4D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ОО:</w:t>
      </w:r>
      <w:r w:rsidR="00360462">
        <w:rPr>
          <w:rFonts w:ascii="Times New Roman" w:hAnsi="Times New Roman" w:cs="Times New Roman"/>
          <w:sz w:val="28"/>
          <w:szCs w:val="28"/>
        </w:rPr>
        <w:t xml:space="preserve"> МБДОУ - д</w:t>
      </w:r>
      <w:r w:rsidRPr="00982A4D">
        <w:rPr>
          <w:rFonts w:ascii="Times New Roman" w:hAnsi="Times New Roman" w:cs="Times New Roman"/>
          <w:sz w:val="28"/>
          <w:szCs w:val="28"/>
        </w:rPr>
        <w:t>етский сад №</w:t>
      </w:r>
      <w:r w:rsidR="00360462">
        <w:rPr>
          <w:rFonts w:ascii="Times New Roman" w:hAnsi="Times New Roman" w:cs="Times New Roman"/>
          <w:sz w:val="28"/>
          <w:szCs w:val="28"/>
        </w:rPr>
        <w:t xml:space="preserve"> 548</w:t>
      </w:r>
      <w:r w:rsidRPr="00982A4D">
        <w:rPr>
          <w:rFonts w:ascii="Times New Roman" w:hAnsi="Times New Roman" w:cs="Times New Roman"/>
          <w:sz w:val="28"/>
          <w:szCs w:val="28"/>
        </w:rPr>
        <w:t>.</w:t>
      </w:r>
    </w:p>
    <w:p w:rsidR="00982A4D" w:rsidRPr="00982A4D" w:rsidRDefault="00982A4D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Категория:</w:t>
      </w:r>
      <w:r w:rsidRPr="00982A4D">
        <w:rPr>
          <w:rFonts w:ascii="Times New Roman" w:hAnsi="Times New Roman" w:cs="Times New Roman"/>
          <w:sz w:val="28"/>
          <w:szCs w:val="28"/>
        </w:rPr>
        <w:t xml:space="preserve"> дети с ТНР, 5-6 лет (7 человек).</w:t>
      </w:r>
    </w:p>
    <w:p w:rsidR="00982A4D" w:rsidRPr="00982A4D" w:rsidRDefault="00DC770F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Тема:</w:t>
      </w:r>
      <w:r w:rsidR="00982A4D" w:rsidRPr="00982A4D">
        <w:rPr>
          <w:rFonts w:ascii="Times New Roman" w:hAnsi="Times New Roman" w:cs="Times New Roman"/>
          <w:sz w:val="28"/>
          <w:szCs w:val="28"/>
        </w:rPr>
        <w:t xml:space="preserve"> </w:t>
      </w:r>
      <w:r w:rsidR="00982A4D">
        <w:rPr>
          <w:rFonts w:ascii="Times New Roman" w:hAnsi="Times New Roman" w:cs="Times New Roman"/>
          <w:sz w:val="28"/>
          <w:szCs w:val="28"/>
        </w:rPr>
        <w:t>«</w:t>
      </w:r>
      <w:r w:rsidR="00982A4D" w:rsidRPr="00982A4D">
        <w:rPr>
          <w:rFonts w:ascii="Times New Roman" w:hAnsi="Times New Roman" w:cs="Times New Roman"/>
          <w:sz w:val="28"/>
          <w:szCs w:val="28"/>
        </w:rPr>
        <w:t>Ракета для звездоч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2A4D" w:rsidRPr="00982A4D" w:rsidRDefault="00982A4D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Цель:</w:t>
      </w:r>
      <w:r w:rsidRPr="00982A4D">
        <w:rPr>
          <w:rFonts w:ascii="Times New Roman" w:hAnsi="Times New Roman" w:cs="Times New Roman"/>
          <w:sz w:val="28"/>
          <w:szCs w:val="28"/>
        </w:rPr>
        <w:t xml:space="preserve"> </w:t>
      </w:r>
      <w:r w:rsidRPr="00982A4D">
        <w:rPr>
          <w:rFonts w:ascii="Times New Roman" w:eastAsia="Calibri" w:hAnsi="Times New Roman" w:cs="Times New Roman"/>
          <w:sz w:val="28"/>
          <w:szCs w:val="28"/>
        </w:rPr>
        <w:t>расширение у детей представлений о космосе</w:t>
      </w:r>
      <w:r w:rsidR="00A13A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70F" w:rsidRDefault="00982A4D" w:rsidP="00360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770F" w:rsidRPr="00BF597E" w:rsidRDefault="00BF597E" w:rsidP="003604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9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</w:t>
      </w:r>
      <w:r w:rsidR="00DC770F" w:rsidRPr="00BF59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Познание»</w:t>
      </w:r>
      <w:bookmarkStart w:id="0" w:name="_GoBack"/>
      <w:bookmarkEnd w:id="0"/>
    </w:p>
    <w:p w:rsidR="00DC770F" w:rsidRPr="00DC770F" w:rsidRDefault="00DC770F" w:rsidP="00360462">
      <w:pPr>
        <w:pStyle w:val="a4"/>
        <w:jc w:val="both"/>
        <w:rPr>
          <w:rFonts w:eastAsia="Times New Roman"/>
          <w:color w:val="181818"/>
          <w:lang w:eastAsia="ru-RU"/>
        </w:rPr>
      </w:pPr>
      <w:r w:rsidRPr="00BF5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детей о космосе, космонавтах, космических ракетах</w:t>
      </w:r>
      <w:r w:rsidRPr="00DC770F">
        <w:rPr>
          <w:color w:val="000000"/>
          <w:shd w:val="clear" w:color="auto" w:fill="FFFFFF"/>
        </w:rPr>
        <w:t>.</w:t>
      </w:r>
    </w:p>
    <w:p w:rsidR="00DC770F" w:rsidRPr="00BF597E" w:rsidRDefault="00BF597E" w:rsidP="00360462">
      <w:pPr>
        <w:shd w:val="clear" w:color="auto" w:fill="FFFFFF"/>
        <w:spacing w:after="0" w:line="21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</w:t>
      </w:r>
      <w:r w:rsidRPr="00BF597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C770F" w:rsidRPr="00BF597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Художественно-эстетическое»</w:t>
      </w:r>
    </w:p>
    <w:p w:rsidR="00DC770F" w:rsidRPr="00DC770F" w:rsidRDefault="00DC770F" w:rsidP="00360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и вырезать ракету по нарисованному контуру, складывать лист бумаги гармошкой, скручивать небольшие куски салфетки в комочки. </w:t>
      </w:r>
    </w:p>
    <w:p w:rsidR="00DC770F" w:rsidRPr="00DC770F" w:rsidRDefault="00DC770F" w:rsidP="003604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ать учить детей пользоваться ножницами.</w:t>
      </w:r>
      <w:r w:rsidRPr="00DC7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C770F" w:rsidRPr="00DC770F" w:rsidRDefault="00DC770F" w:rsidP="00360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 детей чувство композиции: учить гармонично размещать детали; аккуратно наклеивать детали на поверхность.</w:t>
      </w:r>
    </w:p>
    <w:p w:rsidR="00DC770F" w:rsidRPr="00DC770F" w:rsidRDefault="00DC770F" w:rsidP="003604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 детей творчество, мелкую моторику рук;</w:t>
      </w:r>
    </w:p>
    <w:p w:rsidR="00DC770F" w:rsidRPr="00BF597E" w:rsidRDefault="00BF597E" w:rsidP="00360462">
      <w:pPr>
        <w:shd w:val="clear" w:color="auto" w:fill="FFFFFF"/>
        <w:spacing w:after="0" w:line="21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</w:t>
      </w:r>
      <w:r w:rsidRPr="00BF597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C770F" w:rsidRPr="00BF597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Коммуникация»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ь отвечать полными распространенными предложениями, развивать связную речь.</w:t>
      </w:r>
    </w:p>
    <w:p w:rsidR="00DC770F" w:rsidRPr="00BF597E" w:rsidRDefault="00BF597E" w:rsidP="00360462">
      <w:pPr>
        <w:shd w:val="clear" w:color="auto" w:fill="FFFFFF"/>
        <w:spacing w:after="0" w:line="21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</w:t>
      </w:r>
      <w:r w:rsidR="00DC770F" w:rsidRPr="00BF597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Социализация»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ывать умение общаться в процессе работы, игры, доброжелательно относиться к товарищу, оказывать ему посильную помощь.</w:t>
      </w:r>
    </w:p>
    <w:p w:rsidR="00DC770F" w:rsidRPr="00BF597E" w:rsidRDefault="00BF597E" w:rsidP="00360462">
      <w:pPr>
        <w:shd w:val="clear" w:color="auto" w:fill="FFFFFF"/>
        <w:spacing w:after="0" w:line="21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</w:t>
      </w:r>
      <w:r w:rsidRPr="00BF597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C770F" w:rsidRPr="00BF597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Здоровье»</w:t>
      </w:r>
    </w:p>
    <w:p w:rsidR="00DC770F" w:rsidRPr="008D3EDC" w:rsidRDefault="00DC770F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еспечить оптимальную двигательную активность детей в течении НОД</w:t>
      </w:r>
    </w:p>
    <w:p w:rsidR="00982A4D" w:rsidRPr="00DC770F" w:rsidRDefault="00982A4D" w:rsidP="00360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0F">
        <w:rPr>
          <w:rFonts w:ascii="Times New Roman" w:hAnsi="Times New Roman" w:cs="Times New Roman"/>
          <w:b/>
          <w:sz w:val="28"/>
          <w:szCs w:val="28"/>
        </w:rPr>
        <w:t>П</w:t>
      </w:r>
      <w:r w:rsidR="006D1CDC">
        <w:rPr>
          <w:rFonts w:ascii="Times New Roman" w:hAnsi="Times New Roman" w:cs="Times New Roman"/>
          <w:b/>
          <w:sz w:val="28"/>
          <w:szCs w:val="28"/>
        </w:rPr>
        <w:t>ланиру</w:t>
      </w:r>
      <w:r w:rsidRPr="00DC770F">
        <w:rPr>
          <w:rFonts w:ascii="Times New Roman" w:hAnsi="Times New Roman" w:cs="Times New Roman"/>
          <w:b/>
          <w:sz w:val="28"/>
          <w:szCs w:val="28"/>
        </w:rPr>
        <w:t>емые результаты:</w:t>
      </w:r>
    </w:p>
    <w:p w:rsidR="00A13A70" w:rsidRPr="00A13A70" w:rsidRDefault="00982A4D" w:rsidP="003604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3A70">
        <w:rPr>
          <w:rFonts w:ascii="Times New Roman" w:hAnsi="Times New Roman" w:cs="Times New Roman"/>
          <w:sz w:val="28"/>
          <w:szCs w:val="28"/>
        </w:rPr>
        <w:t>знание</w:t>
      </w:r>
      <w:r w:rsidR="00A13A70" w:rsidRPr="00A13A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 космосе, космонавтах, космических ракетах</w:t>
      </w:r>
      <w:r w:rsidR="00A13A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 планетах солнечной системы;</w:t>
      </w:r>
    </w:p>
    <w:p w:rsidR="00DB1A22" w:rsidRPr="00DB1A22" w:rsidRDefault="00982A4D" w:rsidP="00360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A22">
        <w:rPr>
          <w:rFonts w:ascii="Times New Roman" w:hAnsi="Times New Roman" w:cs="Times New Roman"/>
          <w:sz w:val="28"/>
          <w:szCs w:val="28"/>
        </w:rPr>
        <w:t>умение</w:t>
      </w:r>
      <w:r w:rsidR="00A13A70" w:rsidRPr="00DB1A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3A70" w:rsidRPr="00DB1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размещать детали на листе бумаги, умение переносить знакомые способы работы в новую творческую ситуацию</w:t>
      </w:r>
      <w:r w:rsidRPr="00DB1A22">
        <w:rPr>
          <w:rFonts w:ascii="Times New Roman" w:hAnsi="Times New Roman" w:cs="Times New Roman"/>
          <w:sz w:val="28"/>
          <w:szCs w:val="28"/>
        </w:rPr>
        <w:t>;</w:t>
      </w:r>
      <w:r w:rsidR="00DB1A22" w:rsidRPr="00DB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A4D" w:rsidRPr="003A511A" w:rsidRDefault="00DB1A22" w:rsidP="00360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A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, и развитие фантазии у детей при составлении композиции, умение доводить дело до конца.</w:t>
      </w:r>
    </w:p>
    <w:p w:rsidR="003A511A" w:rsidRPr="003A511A" w:rsidRDefault="00982A4D" w:rsidP="00360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CDC">
        <w:rPr>
          <w:rFonts w:ascii="Times New Roman" w:hAnsi="Times New Roman" w:cs="Times New Roman"/>
          <w:sz w:val="28"/>
          <w:szCs w:val="28"/>
        </w:rPr>
        <w:t>положительное отношение к познав</w:t>
      </w:r>
      <w:r w:rsidR="00A13A70" w:rsidRPr="006D1CDC">
        <w:rPr>
          <w:rFonts w:ascii="Times New Roman" w:hAnsi="Times New Roman" w:cs="Times New Roman"/>
          <w:sz w:val="28"/>
          <w:szCs w:val="28"/>
        </w:rPr>
        <w:t>ательной деятельности,</w:t>
      </w:r>
      <w:r w:rsidR="00A13A70" w:rsidRPr="006D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A4D" w:rsidRPr="003A511A" w:rsidRDefault="00982A4D" w:rsidP="00360462">
      <w:pPr>
        <w:jc w:val="both"/>
        <w:rPr>
          <w:rFonts w:ascii="Times New Roman" w:hAnsi="Times New Roman" w:cs="Times New Roman"/>
          <w:sz w:val="28"/>
          <w:szCs w:val="28"/>
        </w:rPr>
      </w:pPr>
      <w:r w:rsidRPr="003A511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B39C2" w:rsidRPr="003A511A">
        <w:rPr>
          <w:rFonts w:ascii="Times New Roman" w:hAnsi="Times New Roman" w:cs="Times New Roman"/>
          <w:sz w:val="28"/>
          <w:szCs w:val="28"/>
        </w:rPr>
        <w:t xml:space="preserve"> групповая комната</w:t>
      </w:r>
      <w:r w:rsidRPr="003A511A">
        <w:rPr>
          <w:rFonts w:ascii="Times New Roman" w:hAnsi="Times New Roman" w:cs="Times New Roman"/>
          <w:sz w:val="28"/>
          <w:szCs w:val="28"/>
        </w:rPr>
        <w:t>.</w:t>
      </w:r>
    </w:p>
    <w:p w:rsidR="008D3EDC" w:rsidRPr="00DB1A22" w:rsidRDefault="008D3EDC" w:rsidP="00360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DB1A2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смос, космонавт, звездочет, ракета, иллюминатор.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770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едварительная работа: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 презентации «Планеты солнечной системы», беседа «Космические дали», рассматривание иллюстраций на тему «Космос. Ракеты, спутники».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7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</w:t>
      </w:r>
      <w:r w:rsidR="003A51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идактический материал</w:t>
      </w:r>
      <w:r w:rsidR="003604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B39C2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кат «Космическая ракета»</w:t>
      </w:r>
    </w:p>
    <w:p w:rsidR="00DB1A22" w:rsidRDefault="00DC770F" w:rsidP="00360462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8"/>
          <w:szCs w:val="28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9C2" w:rsidRPr="00982A4D">
        <w:rPr>
          <w:rFonts w:ascii="Times New Roman" w:hAnsi="Times New Roman" w:cs="Times New Roman"/>
          <w:sz w:val="28"/>
          <w:szCs w:val="28"/>
        </w:rPr>
        <w:t>Ком</w:t>
      </w:r>
      <w:r w:rsidR="005B39C2">
        <w:rPr>
          <w:rFonts w:ascii="Times New Roman" w:hAnsi="Times New Roman" w:cs="Times New Roman"/>
          <w:sz w:val="28"/>
          <w:szCs w:val="28"/>
        </w:rPr>
        <w:t>пьютер, мультимедийный проектор</w:t>
      </w:r>
    </w:p>
    <w:p w:rsidR="00DC770F" w:rsidRPr="00DC770F" w:rsidRDefault="00DB1A22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зентация «Космические ракеты»</w:t>
      </w:r>
      <w:r w:rsidR="00DC770F"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DC770F"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ягкие 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ули «</w:t>
      </w:r>
      <w:r w:rsidR="00DC770F"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ометрические фигуры»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ртон фиолетового цвета -7 штук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сты цветной бумаги (7 цветов) раз</w:t>
      </w:r>
      <w:r w:rsidR="00B6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ом 20/15 сложенных пополам -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 штук 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ямоугольники красного цвета размером 4/14 см- 7 штук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и голубого цвета размером 4/4 - 7 штук</w:t>
      </w:r>
    </w:p>
    <w:p w:rsidR="00DC770F" w:rsidRPr="00DC770F" w:rsidRDefault="00B6371E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жницы -</w:t>
      </w:r>
      <w:r w:rsidR="00DC770F"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 штук</w:t>
      </w:r>
    </w:p>
    <w:p w:rsidR="00DC770F" w:rsidRPr="00DC770F" w:rsidRDefault="00B6371E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еевой карандаш -</w:t>
      </w:r>
      <w:r w:rsidR="00DC770F"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 штук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371E">
        <w:rPr>
          <w:rFonts w:ascii="Times New Roman" w:eastAsia="Calibri" w:hAnsi="Times New Roman" w:cs="Times New Roman"/>
          <w:color w:val="000000"/>
          <w:sz w:val="28"/>
          <w:szCs w:val="28"/>
        </w:rPr>
        <w:t>Клеенки -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 штук</w:t>
      </w:r>
    </w:p>
    <w:p w:rsidR="00DC770F" w:rsidRPr="00DC770F" w:rsidRDefault="00B6371E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лфетки из ткани -</w:t>
      </w:r>
      <w:r w:rsidR="00DC770F"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>7 штук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  <w:r w:rsidR="00B6371E">
        <w:rPr>
          <w:rFonts w:ascii="Times New Roman" w:eastAsia="Calibri" w:hAnsi="Times New Roman" w:cs="Times New Roman"/>
          <w:color w:val="000000"/>
          <w:sz w:val="28"/>
          <w:szCs w:val="28"/>
        </w:rPr>
        <w:t>умажные салфетки желтого цвета -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 штук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грушка «Звездочет» 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обочка -</w:t>
      </w:r>
      <w:r w:rsidRPr="00DC77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везда с сюрпризом для детей</w:t>
      </w:r>
    </w:p>
    <w:p w:rsidR="00DC770F" w:rsidRDefault="00B6371E" w:rsidP="0036046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3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ты шоколадные глазирова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углой формы, разных цветов -7штук</w:t>
      </w:r>
    </w:p>
    <w:p w:rsidR="00B6371E" w:rsidRPr="00DC770F" w:rsidRDefault="00B6371E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770F" w:rsidRPr="00DC770F" w:rsidRDefault="00DB1A22" w:rsidP="00360462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 занятия</w:t>
      </w:r>
      <w:r w:rsidR="00DC770F" w:rsidRPr="00DC77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DC770F" w:rsidRPr="00DC770F" w:rsidRDefault="00DC770F" w:rsidP="003604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е утро дети. Какое у вас сегодня настроение?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меня сегодня отличное настроение. Знаете, почем</w:t>
      </w:r>
      <w:r w:rsidR="00B6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? Во-первых, я, очень рада вас видеть ребята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6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сейчас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ороваемся и</w:t>
      </w:r>
      <w:r w:rsidR="00B6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немся друг другу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-вторых сегодня </w:t>
      </w:r>
      <w:r w:rsidR="00B6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недели среда, число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апреля, </w:t>
      </w:r>
      <w:r w:rsidR="00B6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-третьих у нас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! Кто</w:t>
      </w:r>
      <w:r w:rsidR="00B6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,</w:t>
      </w:r>
      <w:r w:rsidR="00B6371E"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праздник! 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Calibri" w:hAnsi="Times New Roman" w:cs="Times New Roman"/>
          <w:b/>
          <w:sz w:val="28"/>
          <w:szCs w:val="28"/>
          <w:shd w:val="clear" w:color="auto" w:fill="F9FAFA"/>
        </w:rPr>
        <w:t>Дети:</w:t>
      </w:r>
      <w:r w:rsidRPr="00DC770F">
        <w:rPr>
          <w:rFonts w:ascii="Times New Roman" w:eastAsia="Calibri" w:hAnsi="Times New Roman" w:cs="Times New Roman"/>
          <w:sz w:val="28"/>
          <w:szCs w:val="28"/>
          <w:shd w:val="clear" w:color="auto" w:fill="F9FAFA"/>
        </w:rPr>
        <w:t xml:space="preserve"> День космонавтики.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Calibri" w:hAnsi="Times New Roman" w:cs="Times New Roman"/>
          <w:sz w:val="28"/>
          <w:szCs w:val="28"/>
          <w:shd w:val="clear" w:color="auto" w:fill="F9FAFA"/>
        </w:rPr>
        <w:t>Правильно День космонавтики, а почему именно 12 апреля?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Calibri" w:hAnsi="Times New Roman" w:cs="Times New Roman"/>
          <w:b/>
          <w:sz w:val="28"/>
          <w:szCs w:val="28"/>
          <w:shd w:val="clear" w:color="auto" w:fill="F9FAFA"/>
        </w:rPr>
        <w:t>Дети:</w:t>
      </w:r>
      <w:r w:rsidRPr="00DC770F">
        <w:rPr>
          <w:rFonts w:ascii="Times New Roman" w:eastAsia="Calibri" w:hAnsi="Times New Roman" w:cs="Times New Roman"/>
          <w:sz w:val="28"/>
          <w:szCs w:val="28"/>
          <w:shd w:val="clear" w:color="auto" w:fill="F9FAFA"/>
        </w:rPr>
        <w:t xml:space="preserve"> В этот день впервые человек полетел в Космос.</w:t>
      </w:r>
    </w:p>
    <w:p w:rsidR="00DC770F" w:rsidRPr="00DC770F" w:rsidRDefault="00DC770F" w:rsidP="00360462">
      <w:pPr>
        <w:shd w:val="clear" w:color="auto" w:fill="FFFFFF"/>
        <w:spacing w:after="0" w:line="210" w:lineRule="atLeast"/>
        <w:jc w:val="both"/>
        <w:rPr>
          <w:rFonts w:ascii="Calibri" w:eastAsia="Calibri" w:hAnsi="Calibri" w:cs="Times New Roman"/>
          <w:color w:val="181818"/>
          <w:sz w:val="28"/>
          <w:szCs w:val="28"/>
        </w:rPr>
      </w:pPr>
      <w:r w:rsidRPr="00DC770F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DC770F">
        <w:rPr>
          <w:rFonts w:ascii="Times New Roman" w:eastAsia="Calibri" w:hAnsi="Times New Roman" w:cs="Times New Roman"/>
          <w:sz w:val="28"/>
          <w:szCs w:val="28"/>
        </w:rPr>
        <w:t xml:space="preserve">Послушайте загадку </w:t>
      </w:r>
      <w:r w:rsidRPr="00DC770F">
        <w:rPr>
          <w:rFonts w:ascii="Calibri" w:eastAsia="Calibri" w:hAnsi="Calibri" w:cs="Times New Roman"/>
          <w:color w:val="181818"/>
          <w:sz w:val="28"/>
          <w:szCs w:val="28"/>
        </w:rPr>
        <w:t> </w:t>
      </w:r>
    </w:p>
    <w:p w:rsidR="006D1CDC" w:rsidRDefault="006D1CDC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летчик, не пилот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дет не самолет,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громную ракету,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 скажите это?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космонавт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ahoma" w:eastAsia="Times New Roman" w:hAnsi="Tahoma" w:cs="Tahoma"/>
          <w:color w:val="464646"/>
          <w:sz w:val="28"/>
          <w:szCs w:val="28"/>
          <w:lang w:eastAsia="ru-RU"/>
        </w:rPr>
        <w:lastRenderedPageBreak/>
        <w:t xml:space="preserve">-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им должен быть космонавт?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ым, смелым, здоровым, образованным и веселым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хотели бы стать космонавтами?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(Да)</w:t>
      </w: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давайте потренируемся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лякуционная</w:t>
      </w:r>
      <w:proofErr w:type="spellEnd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мнастика «Космонавты»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онавты утром встали, в рот глоток воды набрали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дули щеки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дружно умываться, зубки чистить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мываются, языком чистят зубы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ли на часы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асики)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аздывают они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жали плечами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ку молока попили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ашечка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енье съесть не забыли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лизали губы «вкусное варенье»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чались на качели 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чели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ракете поспешили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отренировались, молодцы, но чего-то нам не хватает, чтобы полететь в космос?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ы</w:t>
      </w:r>
    </w:p>
    <w:p w:rsidR="005B39C2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ребята</w:t>
      </w: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в гости пришел звездочет, ему нужна наша помощь, он летал в гости на нашу планету Земля и его ракета сломалась, Звездочету надо вернуться домой на Луну. </w:t>
      </w:r>
      <w:r w:rsidR="005B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кран какие бывают ракеты. (</w:t>
      </w:r>
      <w:r w:rsidR="005B39C2" w:rsidRPr="005B39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экране</w:t>
      </w:r>
      <w:r w:rsidR="005B39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</w:t>
      </w:r>
      <w:r w:rsidR="005B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9C2" w:rsidRPr="005B39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ение различных ракет)</w:t>
      </w:r>
      <w:r w:rsidR="005B39C2" w:rsidRPr="005B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2DBE" w:rsidRPr="003A511A" w:rsidRDefault="00802DBE" w:rsidP="0036046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корпуса, носовой части,</w:t>
      </w:r>
      <w:r w:rsidRPr="00802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A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минатора, сопло, </w:t>
      </w:r>
      <w:r w:rsidR="00E875E3" w:rsidRPr="003A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ыльев.</w:t>
      </w:r>
    </w:p>
    <w:p w:rsidR="00802DBE" w:rsidRPr="00802DBE" w:rsidRDefault="00802DBE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назовите из каких частей состоит ракет.</w:t>
      </w:r>
    </w:p>
    <w:p w:rsidR="00DC770F" w:rsidRPr="00DC770F" w:rsidRDefault="005B39C2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2DBE" w:rsidRPr="005B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="0080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жем Звездочету,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</w:t>
      </w:r>
      <w:r w:rsidR="0080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ету для него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39C2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Построй Ракету»</w:t>
      </w:r>
    </w:p>
    <w:p w:rsidR="00DC770F" w:rsidRPr="00DC770F" w:rsidRDefault="005B39C2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троят ракету из мягких модулей)</w:t>
      </w:r>
    </w:p>
    <w:p w:rsidR="00DC770F" w:rsidRPr="00DC770F" w:rsidRDefault="00DC770F" w:rsidP="0036046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C770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r w:rsidRPr="00DC77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тель:</w:t>
      </w:r>
      <w:r w:rsidRPr="00DC770F">
        <w:rPr>
          <w:rFonts w:ascii="Times New Roman" w:eastAsia="Calibri" w:hAnsi="Times New Roman" w:cs="Times New Roman"/>
          <w:sz w:val="28"/>
          <w:szCs w:val="28"/>
        </w:rPr>
        <w:t xml:space="preserve"> Вы большие молодцы</w:t>
      </w:r>
      <w:r w:rsidRPr="00DC770F">
        <w:rPr>
          <w:rFonts w:ascii="Calibri" w:eastAsia="Calibri" w:hAnsi="Calibri" w:cs="Times New Roman"/>
          <w:sz w:val="28"/>
          <w:szCs w:val="28"/>
        </w:rPr>
        <w:t xml:space="preserve">. </w:t>
      </w:r>
      <w:r w:rsidRPr="00DC770F">
        <w:rPr>
          <w:rFonts w:ascii="Times New Roman" w:eastAsia="Calibri" w:hAnsi="Times New Roman" w:cs="Times New Roman"/>
          <w:sz w:val="28"/>
          <w:szCs w:val="28"/>
        </w:rPr>
        <w:t xml:space="preserve">Предлагаю вам сделать свои космические ракеты из бумаги на плоскости.  Подойдите все ко мне, 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, как я буду это делать.</w:t>
      </w:r>
      <w:r w:rsidRPr="00DC770F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Pr="00DC770F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(поэтапный способ)</w:t>
      </w:r>
    </w:p>
    <w:p w:rsidR="00DC770F" w:rsidRPr="00DC770F" w:rsidRDefault="00DC770F" w:rsidP="0036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0F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</w:t>
      </w:r>
      <w:r w:rsidRPr="00DC770F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Pr="00DC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, какая красивая космическая ракета у меня получилась. А теперь вы сделайте свою ракету, а я вам помогу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се понятно? Садитесь на свои места за стол. Для начала работы повторим правила пользованием ножницами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оритм соблюдения техники безопасности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работе с ножницами не размахивать руками;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ить, чтобы ножницы не падали на пол;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жницы во время работы класть справа кольцами к себе;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звие ножниц в нерабочем состоянии должны быть сомкнуты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м нужно подготовить наши пальчики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 «На Луне жил Звездочет»</w:t>
      </w:r>
    </w:p>
    <w:p w:rsidR="00360462" w:rsidRDefault="00DC770F" w:rsidP="0036046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На Луне жил звездочёт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Он планетам вёл подсчёт: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Раз - Меркурий</w:t>
      </w:r>
      <w:proofErr w:type="gramStart"/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ва - Венера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Три — Земля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Четыре — Марс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Пять — Юпитер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Шесть — Сатурн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Семь — Уран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Восьмой — Нептун,</w:t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br/>
      </w:r>
      <w:r w:rsidRPr="00DC770F"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  <w:lang w:eastAsia="ru-RU"/>
        </w:rPr>
        <w:t>Девять — дальше всех Плутон…</w:t>
      </w:r>
    </w:p>
    <w:p w:rsidR="00DC770F" w:rsidRPr="00DC770F" w:rsidRDefault="00DC770F" w:rsidP="0036046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 готовы приступать к работе</w:t>
      </w:r>
      <w:proofErr w:type="gramStart"/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сё понятно?  Тогда можете приступать к созданию ракеты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, последовательно прикрепляя детали ракеты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работы звучат песня о космосе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от вы сделали космическую ракету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вы засиделись давайте полетаем.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минутка</w:t>
      </w:r>
      <w:proofErr w:type="spellEnd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тправляясь в полет»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правляясь в полет (стоим в кругу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ядем мы в </w:t>
      </w:r>
      <w:proofErr w:type="spellStart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етолет</w:t>
      </w:r>
      <w:proofErr w:type="spellEnd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саживаемся на одно колено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тегнулись, руки прямо (пристегиваем ремень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ускаем наш мотор </w:t>
      </w:r>
      <w:proofErr w:type="spellStart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-р-р</w:t>
      </w:r>
      <w:proofErr w:type="spellEnd"/>
      <w:r w:rsidR="00360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ред собой </w:t>
      </w:r>
      <w:proofErr w:type="spellStart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алочка</w:t>
      </w:r>
      <w:proofErr w:type="spellEnd"/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ота, красота мы взлетели в небеса (поднялись на ноги и побежали по кругу, руки прямые в стороны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 землею покружились на Землю приземлились (кружимся вокруг себя и опускаемся на колени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а сейчас продолжим нашу работу, нам нужно украсить нашу работу звездами. (показ скручивания салфетки)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отличные ракеты получились, давайте, рассмотрим их и покажем нашему другу Звездочету. А куда же он подевался ребята?</w:t>
      </w: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он улетел.  Посмотрите тут какая-то звезда и записка.</w:t>
      </w:r>
    </w:p>
    <w:p w:rsid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 записку</w:t>
      </w:r>
    </w:p>
    <w:p w:rsidR="008D3EDC" w:rsidRPr="00DC770F" w:rsidRDefault="008D3EDC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2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ездо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ребят за отлично проделанную работу и предлагает угоститься вкусными конфетами, которые имеют цвета и формы планет солнечной системы)</w:t>
      </w:r>
    </w:p>
    <w:p w:rsidR="008D3EDC" w:rsidRPr="00DC770F" w:rsidRDefault="008D3EDC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770F" w:rsidRPr="00DC770F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спасибо за сюрприз Звездочету. Скажите ребята что вам понравилось сегодня на занятии, может у кого-то были какие-то трудности?</w:t>
      </w:r>
    </w:p>
    <w:p w:rsidR="00DB1A22" w:rsidRPr="003A511A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помнили?</w:t>
      </w: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A22" w:rsidRPr="00DB1A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обенно понравилось выполнять?</w:t>
      </w:r>
      <w:r w:rsidR="00DB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A22" w:rsidRPr="003A5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DB1A22" w:rsidRDefault="00DC770F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красивые ракеты у вас получились. Благодарю вас за отличную работу. Давайте разместим ваши работы на магнитной доске.</w:t>
      </w:r>
    </w:p>
    <w:p w:rsidR="003A511A" w:rsidRPr="003A511A" w:rsidRDefault="003A511A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аппликации вывешиваем на магнитную доску</w:t>
      </w:r>
    </w:p>
    <w:p w:rsidR="00DC770F" w:rsidRPr="00DC770F" w:rsidRDefault="00DB1A22" w:rsidP="003604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C770F"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сюрприз от </w:t>
      </w:r>
      <w:r w:rsidR="008D3EDC"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а</w:t>
      </w:r>
      <w:proofErr w:type="gramStart"/>
      <w:r w:rsidR="008D3EDC" w:rsidRPr="00DC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ваем коробочку, в ней лежит записка от Звездочета, в ней он благодарит ребят за отличные работы и предлагает угоститься </w:t>
      </w:r>
      <w:r w:rsidR="003A5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ами).</w:t>
      </w:r>
    </w:p>
    <w:p w:rsidR="00DC770F" w:rsidRPr="00982A4D" w:rsidRDefault="00DC770F" w:rsidP="003604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770F" w:rsidRPr="00982A4D" w:rsidSect="00D2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B41"/>
    <w:multiLevelType w:val="multilevel"/>
    <w:tmpl w:val="478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C31B60"/>
    <w:multiLevelType w:val="hybridMultilevel"/>
    <w:tmpl w:val="9E7443E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82A4D"/>
    <w:rsid w:val="00360462"/>
    <w:rsid w:val="003A511A"/>
    <w:rsid w:val="005B39C2"/>
    <w:rsid w:val="006C20F9"/>
    <w:rsid w:val="006D1CDC"/>
    <w:rsid w:val="006F7883"/>
    <w:rsid w:val="00802DBE"/>
    <w:rsid w:val="008D3EDC"/>
    <w:rsid w:val="00982A4D"/>
    <w:rsid w:val="00A13A70"/>
    <w:rsid w:val="00B6371E"/>
    <w:rsid w:val="00BF597E"/>
    <w:rsid w:val="00D25030"/>
    <w:rsid w:val="00DB1A22"/>
    <w:rsid w:val="00DC770F"/>
    <w:rsid w:val="00E8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A70"/>
    <w:pPr>
      <w:ind w:left="720"/>
      <w:contextualSpacing/>
    </w:pPr>
  </w:style>
  <w:style w:type="paragraph" w:styleId="a4">
    <w:name w:val="No Spacing"/>
    <w:uiPriority w:val="1"/>
    <w:qFormat/>
    <w:rsid w:val="00BF59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8402-BC4F-4053-B1B8-D5951EC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учельников</dc:creator>
  <cp:keywords/>
  <dc:description/>
  <cp:lastModifiedBy>Сергей Демин</cp:lastModifiedBy>
  <cp:revision>7</cp:revision>
  <dcterms:created xsi:type="dcterms:W3CDTF">2023-11-02T17:41:00Z</dcterms:created>
  <dcterms:modified xsi:type="dcterms:W3CDTF">2023-11-03T18:05:00Z</dcterms:modified>
</cp:coreProperties>
</file>